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4D0C" w14:textId="77777777" w:rsidR="00C70E97" w:rsidRPr="00223CC9" w:rsidRDefault="00FF5C11">
      <w:pPr>
        <w:rPr>
          <w:rFonts w:ascii="BIZ UDPゴシック" w:eastAsia="BIZ UDPゴシック" w:hAnsi="BIZ UDPゴシック"/>
          <w:sz w:val="24"/>
          <w:szCs w:val="24"/>
        </w:rPr>
      </w:pPr>
      <w:r w:rsidRPr="00223CC9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4D5C08" w:rsidRPr="00223CC9">
        <w:rPr>
          <w:rFonts w:ascii="BIZ UDPゴシック" w:eastAsia="BIZ UDPゴシック" w:hAnsi="BIZ UDPゴシック"/>
          <w:sz w:val="24"/>
          <w:szCs w:val="24"/>
        </w:rPr>
        <w:t>様式第１号</w:t>
      </w:r>
      <w:r w:rsidRPr="00223CC9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14:paraId="63B2A38B" w14:textId="77777777" w:rsidR="008D7ECA" w:rsidRPr="00FF5C11" w:rsidRDefault="008D7ECA">
      <w:pPr>
        <w:rPr>
          <w:rFonts w:ascii="BIZ UDPゴシック" w:eastAsia="BIZ UDPゴシック" w:hAnsi="BIZ UDPゴシック"/>
          <w:szCs w:val="21"/>
        </w:rPr>
      </w:pPr>
    </w:p>
    <w:p w14:paraId="573908B3" w14:textId="4228E24B" w:rsidR="00C70E97" w:rsidRPr="00FF5C11" w:rsidRDefault="00FF5C11" w:rsidP="00F44E2C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5C11">
        <w:rPr>
          <w:rFonts w:ascii="BIZ UDPゴシック" w:eastAsia="BIZ UDPゴシック" w:hAnsi="BIZ UDPゴシック" w:hint="eastAsia"/>
          <w:sz w:val="28"/>
          <w:szCs w:val="28"/>
        </w:rPr>
        <w:t>青の煌めきあおもり国スポ</w:t>
      </w:r>
      <w:r w:rsidR="00403D82">
        <w:rPr>
          <w:rFonts w:ascii="BIZ UDPゴシック" w:eastAsia="BIZ UDPゴシック" w:hAnsi="BIZ UDPゴシック" w:hint="eastAsia"/>
          <w:sz w:val="28"/>
          <w:szCs w:val="28"/>
        </w:rPr>
        <w:t>階上</w:t>
      </w:r>
      <w:r w:rsidRPr="00FF5C11">
        <w:rPr>
          <w:rFonts w:ascii="BIZ UDPゴシック" w:eastAsia="BIZ UDPゴシック" w:hAnsi="BIZ UDPゴシック" w:hint="eastAsia"/>
          <w:sz w:val="28"/>
          <w:szCs w:val="28"/>
        </w:rPr>
        <w:t>町</w:t>
      </w:r>
      <w:r w:rsidR="004D5C08" w:rsidRPr="00FF5C11">
        <w:rPr>
          <w:rFonts w:ascii="BIZ UDPゴシック" w:eastAsia="BIZ UDPゴシック" w:hAnsi="BIZ UDPゴシック"/>
          <w:sz w:val="28"/>
          <w:szCs w:val="28"/>
        </w:rPr>
        <w:t>弁当調製施設誓約書兼承諾書</w:t>
      </w:r>
    </w:p>
    <w:p w14:paraId="420FA8DF" w14:textId="77777777" w:rsidR="00C70E97" w:rsidRPr="00FF5C11" w:rsidRDefault="00C70E97">
      <w:pPr>
        <w:rPr>
          <w:rFonts w:ascii="BIZ UDPゴシック" w:eastAsia="BIZ UDPゴシック" w:hAnsi="BIZ UDPゴシック"/>
          <w:sz w:val="24"/>
          <w:szCs w:val="24"/>
        </w:rPr>
      </w:pPr>
    </w:p>
    <w:p w14:paraId="6DCE57CA" w14:textId="521A4297" w:rsidR="00C70E97" w:rsidRPr="00FF5C11" w:rsidRDefault="00FF5C11" w:rsidP="00FF5C1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・ </w:t>
      </w:r>
      <w:r w:rsidR="0029287D" w:rsidRPr="00FF5C11">
        <w:rPr>
          <w:rFonts w:ascii="BIZ UDPゴシック" w:eastAsia="BIZ UDPゴシック" w:hAnsi="BIZ UDPゴシック" w:hint="eastAsia"/>
          <w:sz w:val="22"/>
        </w:rPr>
        <w:t>青の煌めきあおもり国スポ</w:t>
      </w:r>
      <w:r w:rsidR="00403D82">
        <w:rPr>
          <w:rFonts w:ascii="BIZ UDPゴシック" w:eastAsia="BIZ UDPゴシック" w:hAnsi="BIZ UDPゴシック" w:hint="eastAsia"/>
          <w:sz w:val="22"/>
        </w:rPr>
        <w:t>階上</w:t>
      </w:r>
      <w:r w:rsidRPr="00FF5C11">
        <w:rPr>
          <w:rFonts w:ascii="BIZ UDPゴシック" w:eastAsia="BIZ UDPゴシック" w:hAnsi="BIZ UDPゴシック" w:hint="eastAsia"/>
          <w:sz w:val="22"/>
        </w:rPr>
        <w:t>町</w:t>
      </w:r>
      <w:r w:rsidR="004D5C08" w:rsidRPr="00FF5C11">
        <w:rPr>
          <w:rFonts w:ascii="BIZ UDPゴシック" w:eastAsia="BIZ UDPゴシック" w:hAnsi="BIZ UDPゴシック"/>
          <w:sz w:val="22"/>
        </w:rPr>
        <w:t>実行委員会が行う弁当調達業務に協力します。</w:t>
      </w:r>
    </w:p>
    <w:p w14:paraId="200AC5FD" w14:textId="77777777" w:rsidR="00C70E97" w:rsidRPr="00FF5C11" w:rsidRDefault="00FF5C11" w:rsidP="00FF5C1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・ </w:t>
      </w:r>
      <w:r w:rsidR="004D5C08" w:rsidRPr="00FF5C11">
        <w:rPr>
          <w:rFonts w:ascii="BIZ UDPゴシック" w:eastAsia="BIZ UDPゴシック" w:hAnsi="BIZ UDPゴシック"/>
          <w:sz w:val="22"/>
        </w:rPr>
        <w:t>誓約書兼承諾書</w:t>
      </w:r>
      <w:r w:rsidRPr="00FF5C11">
        <w:rPr>
          <w:rFonts w:ascii="BIZ UDPゴシック" w:eastAsia="BIZ UDPゴシック" w:hAnsi="BIZ UDPゴシック" w:hint="eastAsia"/>
          <w:sz w:val="22"/>
        </w:rPr>
        <w:t>および</w:t>
      </w:r>
      <w:r w:rsidR="004D5C08" w:rsidRPr="00FF5C11">
        <w:rPr>
          <w:rFonts w:ascii="BIZ UDPゴシック" w:eastAsia="BIZ UDPゴシック" w:hAnsi="BIZ UDPゴシック"/>
          <w:sz w:val="22"/>
        </w:rPr>
        <w:t>添付書類の記載事項については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="004D5C08" w:rsidRPr="00FF5C11">
        <w:rPr>
          <w:rFonts w:ascii="BIZ UDPゴシック" w:eastAsia="BIZ UDPゴシック" w:hAnsi="BIZ UDPゴシック"/>
          <w:sz w:val="22"/>
        </w:rPr>
        <w:t>事実と相違ありません。</w:t>
      </w:r>
    </w:p>
    <w:p w14:paraId="585A3A13" w14:textId="35BA0774" w:rsidR="00C70E97" w:rsidRPr="00FF5C11" w:rsidRDefault="00FF5C11" w:rsidP="00FF5C11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青の煌めきあおもり国スポ</w:t>
      </w:r>
      <w:r w:rsidR="00403D82">
        <w:rPr>
          <w:rFonts w:ascii="BIZ UDPゴシック" w:eastAsia="BIZ UDPゴシック" w:hAnsi="BIZ UDPゴシック" w:hint="eastAsia"/>
          <w:sz w:val="22"/>
        </w:rPr>
        <w:t>階上</w:t>
      </w:r>
      <w:r>
        <w:rPr>
          <w:rFonts w:ascii="BIZ UDPゴシック" w:eastAsia="BIZ UDPゴシック" w:hAnsi="BIZ UDPゴシック" w:hint="eastAsia"/>
          <w:sz w:val="22"/>
        </w:rPr>
        <w:t>町</w:t>
      </w:r>
      <w:r w:rsidR="0029287D" w:rsidRPr="00FF5C11">
        <w:rPr>
          <w:rFonts w:ascii="BIZ UDPゴシック" w:eastAsia="BIZ UDPゴシック" w:hAnsi="BIZ UDPゴシック"/>
          <w:sz w:val="22"/>
        </w:rPr>
        <w:t>弁当調製施設</w:t>
      </w:r>
      <w:r w:rsidR="0029287D" w:rsidRPr="00FF5C11">
        <w:rPr>
          <w:rFonts w:ascii="BIZ UDPゴシック" w:eastAsia="BIZ UDPゴシック" w:hAnsi="BIZ UDPゴシック" w:hint="eastAsia"/>
          <w:sz w:val="22"/>
        </w:rPr>
        <w:t>選定</w:t>
      </w:r>
      <w:r w:rsidR="004D5C08" w:rsidRPr="00FF5C11">
        <w:rPr>
          <w:rFonts w:ascii="BIZ UDPゴシック" w:eastAsia="BIZ UDPゴシック" w:hAnsi="BIZ UDPゴシック"/>
          <w:sz w:val="22"/>
        </w:rPr>
        <w:t>基準の内容を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="004D5C08" w:rsidRPr="00FF5C11">
        <w:rPr>
          <w:rFonts w:ascii="BIZ UDPゴシック" w:eastAsia="BIZ UDPゴシック" w:hAnsi="BIZ UDPゴシック"/>
          <w:sz w:val="22"/>
        </w:rPr>
        <w:t>全て満たしていることを誓約します。</w:t>
      </w:r>
    </w:p>
    <w:p w14:paraId="1872C977" w14:textId="5F37BF57" w:rsidR="00C70E97" w:rsidRPr="00403D82" w:rsidRDefault="00FF5C11" w:rsidP="00FF5C11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 w:hint="eastAsia"/>
          <w:sz w:val="22"/>
        </w:rPr>
        <w:t xml:space="preserve">・ </w:t>
      </w:r>
      <w:r w:rsidR="00403D82" w:rsidRPr="00403D82">
        <w:rPr>
          <w:rFonts w:ascii="BIZ UDPゴシック" w:eastAsia="BIZ UDPゴシック" w:hAnsi="BIZ UDPゴシック" w:hint="eastAsia"/>
          <w:sz w:val="22"/>
        </w:rPr>
        <w:t>階上</w:t>
      </w:r>
      <w:r w:rsidRPr="00403D82">
        <w:rPr>
          <w:rFonts w:ascii="BIZ UDPゴシック" w:eastAsia="BIZ UDPゴシック" w:hAnsi="BIZ UDPゴシック" w:hint="eastAsia"/>
          <w:sz w:val="22"/>
        </w:rPr>
        <w:t>町暴力団排除条例（平成</w:t>
      </w:r>
      <w:r w:rsidR="00403D82" w:rsidRPr="00403D82">
        <w:rPr>
          <w:rFonts w:ascii="BIZ UDPゴシック" w:eastAsia="BIZ UDPゴシック" w:hAnsi="BIZ UDPゴシック" w:hint="eastAsia"/>
          <w:sz w:val="22"/>
        </w:rPr>
        <w:t>23</w:t>
      </w:r>
      <w:r w:rsidRPr="00403D82">
        <w:rPr>
          <w:rFonts w:ascii="BIZ UDPゴシック" w:eastAsia="BIZ UDPゴシック" w:hAnsi="BIZ UDPゴシック" w:hint="eastAsia"/>
          <w:sz w:val="22"/>
        </w:rPr>
        <w:t>年条例第</w:t>
      </w:r>
      <w:r w:rsidR="00403D82" w:rsidRPr="00403D82">
        <w:rPr>
          <w:rFonts w:ascii="BIZ UDPゴシック" w:eastAsia="BIZ UDPゴシック" w:hAnsi="BIZ UDPゴシック" w:hint="eastAsia"/>
          <w:sz w:val="22"/>
        </w:rPr>
        <w:t>25</w:t>
      </w:r>
      <w:r w:rsidRPr="00403D82">
        <w:rPr>
          <w:rFonts w:ascii="BIZ UDPゴシック" w:eastAsia="BIZ UDPゴシック" w:hAnsi="BIZ UDPゴシック" w:hint="eastAsia"/>
          <w:sz w:val="22"/>
        </w:rPr>
        <w:t>号）第２条に規定する</w:t>
      </w:r>
      <w:r w:rsidR="00403D82" w:rsidRPr="00403D82">
        <w:rPr>
          <w:rFonts w:ascii="BIZ UDPゴシック" w:eastAsia="BIZ UDPゴシック" w:hAnsi="BIZ UDPゴシック"/>
          <w:sz w:val="24"/>
          <w:szCs w:val="24"/>
        </w:rPr>
        <w:t>暴力団及び暴力団員又は密接関係者</w:t>
      </w:r>
      <w:r w:rsidR="00403D82" w:rsidRPr="00403D82">
        <w:rPr>
          <w:rFonts w:ascii="BIZ UDPゴシック" w:eastAsia="BIZ UDPゴシック" w:hAnsi="BIZ UDPゴシック" w:hint="eastAsia"/>
          <w:sz w:val="24"/>
          <w:szCs w:val="24"/>
        </w:rPr>
        <w:t>ではありません。</w:t>
      </w:r>
    </w:p>
    <w:p w14:paraId="06A7968D" w14:textId="77777777" w:rsidR="00C70E97" w:rsidRPr="00FF5C11" w:rsidRDefault="00FF5C11" w:rsidP="00FF5C11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・ </w:t>
      </w:r>
      <w:r w:rsidR="0029287D" w:rsidRPr="00FF5C11">
        <w:rPr>
          <w:rFonts w:ascii="BIZ UDPゴシック" w:eastAsia="BIZ UDPゴシック" w:hAnsi="BIZ UDPゴシック"/>
          <w:sz w:val="22"/>
        </w:rPr>
        <w:t>本誓約書兼承諾書を以て</w:t>
      </w:r>
      <w:r w:rsidR="0029287D" w:rsidRPr="00FF5C11">
        <w:rPr>
          <w:rFonts w:ascii="BIZ UDPゴシック" w:eastAsia="BIZ UDPゴシック" w:hAnsi="BIZ UDPゴシック" w:hint="eastAsia"/>
          <w:sz w:val="22"/>
        </w:rPr>
        <w:t>選定</w:t>
      </w:r>
      <w:r w:rsidR="004D5C08" w:rsidRPr="00FF5C11">
        <w:rPr>
          <w:rFonts w:ascii="BIZ UDPゴシック" w:eastAsia="BIZ UDPゴシック" w:hAnsi="BIZ UDPゴシック"/>
          <w:sz w:val="22"/>
        </w:rPr>
        <w:t>基準の内容について関係官庁等に調査</w:t>
      </w:r>
      <w:r w:rsidR="00DA42F5" w:rsidRPr="00FF5C11">
        <w:rPr>
          <w:rFonts w:ascii="BIZ UDPゴシック" w:eastAsia="BIZ UDPゴシック" w:hAnsi="BIZ UDPゴシック" w:hint="eastAsia"/>
          <w:sz w:val="22"/>
        </w:rPr>
        <w:t>、</w:t>
      </w:r>
      <w:r w:rsidR="004D5C08" w:rsidRPr="00FF5C11">
        <w:rPr>
          <w:rFonts w:ascii="BIZ UDPゴシック" w:eastAsia="BIZ UDPゴシック" w:hAnsi="BIZ UDPゴシック"/>
          <w:sz w:val="22"/>
        </w:rPr>
        <w:t>照会をすることを承諾します。</w:t>
      </w:r>
    </w:p>
    <w:p w14:paraId="66475B2A" w14:textId="77777777" w:rsidR="00C70E97" w:rsidRDefault="00C70E97">
      <w:pPr>
        <w:rPr>
          <w:rFonts w:ascii="BIZ UDPゴシック" w:eastAsia="BIZ UDPゴシック" w:hAnsi="BIZ UDPゴシック"/>
          <w:sz w:val="24"/>
          <w:szCs w:val="24"/>
        </w:rPr>
      </w:pPr>
    </w:p>
    <w:p w14:paraId="5A814016" w14:textId="77777777" w:rsidR="00E93368" w:rsidRPr="00FF5C11" w:rsidRDefault="00E93368">
      <w:pPr>
        <w:rPr>
          <w:rFonts w:ascii="BIZ UDPゴシック" w:eastAsia="BIZ UDPゴシック" w:hAnsi="BIZ UDPゴシック"/>
          <w:sz w:val="24"/>
          <w:szCs w:val="24"/>
        </w:rPr>
      </w:pPr>
    </w:p>
    <w:p w14:paraId="2B846010" w14:textId="77777777" w:rsidR="00C70E97" w:rsidRPr="00FF5C11" w:rsidRDefault="004D5C08">
      <w:pPr>
        <w:rPr>
          <w:rFonts w:ascii="BIZ UDPゴシック" w:eastAsia="BIZ UDPゴシック" w:hAnsi="BIZ UDPゴシック"/>
          <w:sz w:val="24"/>
          <w:szCs w:val="24"/>
        </w:rPr>
      </w:pPr>
      <w:r w:rsidRPr="00FF5C11">
        <w:rPr>
          <w:rFonts w:ascii="BIZ UDPゴシック" w:eastAsia="BIZ UDPゴシック" w:hAnsi="BIZ UDPゴシック"/>
          <w:sz w:val="24"/>
          <w:szCs w:val="24"/>
        </w:rPr>
        <w:t xml:space="preserve">令和　　</w:t>
      </w:r>
      <w:r w:rsidR="00E9336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F5C11">
        <w:rPr>
          <w:rFonts w:ascii="BIZ UDPゴシック" w:eastAsia="BIZ UDPゴシック" w:hAnsi="BIZ UDPゴシック"/>
          <w:sz w:val="24"/>
          <w:szCs w:val="24"/>
        </w:rPr>
        <w:t>年</w:t>
      </w:r>
      <w:r w:rsidR="00E9336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F5C11">
        <w:rPr>
          <w:rFonts w:ascii="BIZ UDPゴシック" w:eastAsia="BIZ UDPゴシック" w:hAnsi="BIZ UDPゴシック"/>
          <w:sz w:val="24"/>
          <w:szCs w:val="24"/>
        </w:rPr>
        <w:t xml:space="preserve">　　月</w:t>
      </w:r>
      <w:r w:rsidR="00E9336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F5C11">
        <w:rPr>
          <w:rFonts w:ascii="BIZ UDPゴシック" w:eastAsia="BIZ UDPゴシック" w:hAnsi="BIZ UDPゴシック"/>
          <w:sz w:val="24"/>
          <w:szCs w:val="24"/>
        </w:rPr>
        <w:t xml:space="preserve">　　日</w:t>
      </w:r>
    </w:p>
    <w:p w14:paraId="10661803" w14:textId="77777777" w:rsidR="00C70E97" w:rsidRPr="00FF5C11" w:rsidRDefault="00C70E97">
      <w:pPr>
        <w:rPr>
          <w:rFonts w:ascii="BIZ UDPゴシック" w:eastAsia="BIZ UDPゴシック" w:hAnsi="BIZ UDPゴシック"/>
          <w:sz w:val="24"/>
          <w:szCs w:val="24"/>
        </w:rPr>
      </w:pPr>
    </w:p>
    <w:p w14:paraId="37B3E888" w14:textId="6B4F438D" w:rsidR="00C70E97" w:rsidRPr="00FF5C11" w:rsidRDefault="0029287D">
      <w:pPr>
        <w:ind w:firstLine="220"/>
        <w:rPr>
          <w:rFonts w:ascii="BIZ UDPゴシック" w:eastAsia="BIZ UDPゴシック" w:hAnsi="BIZ UDPゴシック"/>
          <w:sz w:val="24"/>
          <w:szCs w:val="24"/>
        </w:rPr>
      </w:pPr>
      <w:r w:rsidRPr="00FF5C11">
        <w:rPr>
          <w:rFonts w:ascii="BIZ UDPゴシック" w:eastAsia="BIZ UDPゴシック" w:hAnsi="BIZ UDPゴシック" w:hint="eastAsia"/>
          <w:sz w:val="24"/>
          <w:szCs w:val="24"/>
        </w:rPr>
        <w:t>青の煌めきあおもり国スポ</w:t>
      </w:r>
      <w:r w:rsidR="00403D82">
        <w:rPr>
          <w:rFonts w:ascii="BIZ UDPゴシック" w:eastAsia="BIZ UDPゴシック" w:hAnsi="BIZ UDPゴシック" w:hint="eastAsia"/>
          <w:sz w:val="24"/>
          <w:szCs w:val="24"/>
        </w:rPr>
        <w:t>階上</w:t>
      </w:r>
      <w:r w:rsidR="005D14EE">
        <w:rPr>
          <w:rFonts w:ascii="BIZ UDPゴシック" w:eastAsia="BIZ UDPゴシック" w:hAnsi="BIZ UDPゴシック" w:hint="eastAsia"/>
          <w:sz w:val="24"/>
          <w:szCs w:val="24"/>
        </w:rPr>
        <w:t>町</w:t>
      </w:r>
      <w:r w:rsidRPr="00FF5C11">
        <w:rPr>
          <w:rFonts w:ascii="BIZ UDPゴシック" w:eastAsia="BIZ UDPゴシック" w:hAnsi="BIZ UDPゴシック" w:hint="eastAsia"/>
          <w:sz w:val="24"/>
          <w:szCs w:val="24"/>
        </w:rPr>
        <w:t>実行委員会</w:t>
      </w:r>
      <w:r w:rsidR="00013909">
        <w:rPr>
          <w:rFonts w:ascii="BIZ UDPゴシック" w:eastAsia="BIZ UDPゴシック" w:hAnsi="BIZ UDPゴシック" w:hint="eastAsia"/>
          <w:sz w:val="24"/>
          <w:szCs w:val="24"/>
        </w:rPr>
        <w:t>会長　様</w:t>
      </w:r>
    </w:p>
    <w:p w14:paraId="0B235D2F" w14:textId="3548AF64" w:rsidR="005D14EE" w:rsidRDefault="00A34830" w:rsidP="005D14EE">
      <w:pPr>
        <w:rPr>
          <w:rFonts w:ascii="BIZ UDPゴシック" w:eastAsia="BIZ UDPゴシック" w:hAnsi="BIZ UDPゴシック"/>
          <w:sz w:val="24"/>
          <w:szCs w:val="24"/>
        </w:rPr>
      </w:pPr>
      <w:r w:rsidRPr="00FF5C11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5D14EE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407D62A6" w14:textId="77777777" w:rsidR="00013909" w:rsidRPr="00E93368" w:rsidRDefault="00013909" w:rsidP="005D14EE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66BA8766" w14:textId="77777777" w:rsidR="00C70E97" w:rsidRPr="00FF5C11" w:rsidRDefault="004D5C08" w:rsidP="005D14EE">
      <w:pPr>
        <w:ind w:firstLineChars="800" w:firstLine="3120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5C11">
        <w:rPr>
          <w:rFonts w:ascii="BIZ UDPゴシック" w:eastAsia="BIZ UDPゴシック" w:hAnsi="BIZ UDPゴシック"/>
          <w:spacing w:val="150"/>
          <w:kern w:val="0"/>
          <w:sz w:val="24"/>
          <w:szCs w:val="24"/>
        </w:rPr>
        <w:t>所在</w:t>
      </w:r>
      <w:r w:rsidRPr="00FF5C11">
        <w:rPr>
          <w:rFonts w:ascii="BIZ UDPゴシック" w:eastAsia="BIZ UDPゴシック" w:hAnsi="BIZ UDPゴシック"/>
          <w:kern w:val="0"/>
          <w:sz w:val="24"/>
          <w:szCs w:val="24"/>
        </w:rPr>
        <w:t>地</w:t>
      </w:r>
    </w:p>
    <w:p w14:paraId="1CE93E28" w14:textId="77777777" w:rsidR="00C70E97" w:rsidRDefault="00C70E97">
      <w:pPr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605668F2" w14:textId="37A2357B" w:rsidR="005D14EE" w:rsidRDefault="00E93368" w:rsidP="005D14EE">
      <w:pPr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　　　　</w:t>
      </w:r>
      <w:r w:rsidRPr="00E93368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</w:t>
      </w:r>
    </w:p>
    <w:p w14:paraId="6E050512" w14:textId="77777777" w:rsidR="00C70E97" w:rsidRPr="00FF5C11" w:rsidRDefault="003D0F8F" w:rsidP="00403D82">
      <w:pPr>
        <w:ind w:firstLineChars="1300" w:firstLine="3120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5C11">
        <w:rPr>
          <w:rFonts w:ascii="BIZ UDPゴシック" w:eastAsia="BIZ UDPゴシック" w:hAnsi="BIZ UDPゴシック"/>
          <w:kern w:val="0"/>
          <w:sz w:val="24"/>
          <w:szCs w:val="24"/>
        </w:rPr>
        <w:t>応募者氏名（法人にあっては名称</w:t>
      </w:r>
      <w:r w:rsidRPr="00FF5C11">
        <w:rPr>
          <w:rFonts w:ascii="BIZ UDPゴシック" w:eastAsia="BIZ UDPゴシック" w:hAnsi="BIZ UDPゴシック" w:hint="eastAsia"/>
          <w:kern w:val="0"/>
          <w:sz w:val="24"/>
          <w:szCs w:val="24"/>
        </w:rPr>
        <w:t>及び</w:t>
      </w:r>
      <w:r w:rsidR="004D5C08" w:rsidRPr="00FF5C11">
        <w:rPr>
          <w:rFonts w:ascii="BIZ UDPゴシック" w:eastAsia="BIZ UDPゴシック" w:hAnsi="BIZ UDPゴシック"/>
          <w:kern w:val="0"/>
          <w:sz w:val="24"/>
          <w:szCs w:val="24"/>
        </w:rPr>
        <w:t>代表者氏名）</w:t>
      </w:r>
    </w:p>
    <w:p w14:paraId="144454B6" w14:textId="77777777" w:rsidR="00E93368" w:rsidRPr="00FF5C11" w:rsidRDefault="00E93368" w:rsidP="005D14EE">
      <w:pPr>
        <w:ind w:firstLineChars="1300" w:firstLine="3120"/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1C727521" w14:textId="77777777" w:rsidR="0029287D" w:rsidRPr="00E93368" w:rsidRDefault="00E93368" w:rsidP="0029287D">
      <w:pPr>
        <w:rPr>
          <w:rFonts w:ascii="BIZ UDPゴシック" w:eastAsia="BIZ UDPゴシック" w:hAnsi="BIZ UDPゴシック"/>
          <w:kern w:val="0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　　　　　</w:t>
      </w:r>
      <w:r w:rsidRPr="00E93368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</w:t>
      </w:r>
      <w:r w:rsidRPr="00E93368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㊞</w:t>
      </w:r>
    </w:p>
    <w:p w14:paraId="6E043080" w14:textId="77777777" w:rsidR="00695BC7" w:rsidRPr="00FF5C11" w:rsidRDefault="00695BC7">
      <w:pPr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31C5A393" w14:textId="77777777" w:rsidR="00C70E97" w:rsidRPr="005D14EE" w:rsidRDefault="004D5C08" w:rsidP="004E0D0A">
      <w:pPr>
        <w:spacing w:line="360" w:lineRule="auto"/>
        <w:ind w:firstLineChars="1100" w:firstLine="3146"/>
        <w:rPr>
          <w:rFonts w:ascii="BIZ UDPゴシック" w:eastAsia="BIZ UDPゴシック" w:hAnsi="BIZ UDPゴシック"/>
          <w:sz w:val="24"/>
          <w:szCs w:val="24"/>
        </w:rPr>
      </w:pPr>
      <w:r w:rsidRPr="004E0D0A">
        <w:rPr>
          <w:rFonts w:ascii="BIZ UDPゴシック" w:eastAsia="BIZ UDPゴシック" w:hAnsi="BIZ UDPゴシック"/>
          <w:spacing w:val="46"/>
          <w:kern w:val="0"/>
          <w:sz w:val="24"/>
          <w:szCs w:val="24"/>
          <w:fitText w:val="1100" w:id="-901551103"/>
        </w:rPr>
        <w:t>電話番</w:t>
      </w:r>
      <w:r w:rsidRPr="004E0D0A">
        <w:rPr>
          <w:rFonts w:ascii="BIZ UDPゴシック" w:eastAsia="BIZ UDPゴシック" w:hAnsi="BIZ UDPゴシック"/>
          <w:spacing w:val="2"/>
          <w:kern w:val="0"/>
          <w:sz w:val="24"/>
          <w:szCs w:val="24"/>
          <w:fitText w:val="1100" w:id="-901551103"/>
        </w:rPr>
        <w:t>号</w:t>
      </w:r>
    </w:p>
    <w:p w14:paraId="062108A9" w14:textId="77777777" w:rsidR="00122B87" w:rsidRPr="00FF5C11" w:rsidRDefault="004D5C08" w:rsidP="004E0D0A">
      <w:pPr>
        <w:spacing w:line="360" w:lineRule="auto"/>
        <w:ind w:firstLineChars="1200" w:firstLine="3132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E93368">
        <w:rPr>
          <w:rFonts w:ascii="BIZ UDPゴシック" w:eastAsia="BIZ UDPゴシック" w:hAnsi="BIZ UDPゴシック"/>
          <w:spacing w:val="21"/>
          <w:kern w:val="0"/>
          <w:sz w:val="24"/>
          <w:szCs w:val="24"/>
          <w:fitText w:val="1100" w:id="-901551102"/>
        </w:rPr>
        <w:t>ＦＡＸ番</w:t>
      </w:r>
      <w:r w:rsidRPr="00E93368">
        <w:rPr>
          <w:rFonts w:ascii="BIZ UDPゴシック" w:eastAsia="BIZ UDPゴシック" w:hAnsi="BIZ UDPゴシック"/>
          <w:spacing w:val="4"/>
          <w:kern w:val="0"/>
          <w:sz w:val="24"/>
          <w:szCs w:val="24"/>
          <w:fitText w:val="1100" w:id="-901551102"/>
        </w:rPr>
        <w:t>号</w:t>
      </w:r>
    </w:p>
    <w:p w14:paraId="3C55EF18" w14:textId="77777777" w:rsidR="00122B87" w:rsidRPr="00FF5C11" w:rsidRDefault="005A2E95" w:rsidP="004E0D0A">
      <w:pPr>
        <w:spacing w:line="360" w:lineRule="auto"/>
        <w:ind w:leftChars="26" w:left="55"/>
        <w:rPr>
          <w:rFonts w:ascii="BIZ UDPゴシック" w:eastAsia="BIZ UDPゴシック" w:hAnsi="BIZ UDPゴシック"/>
          <w:sz w:val="24"/>
          <w:szCs w:val="24"/>
        </w:rPr>
      </w:pPr>
      <w:r w:rsidRPr="00FF5C1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</w:t>
      </w:r>
      <w:r w:rsidR="00E93368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</w:t>
      </w:r>
      <w:r w:rsidR="003C42A0" w:rsidRPr="00E93368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fitText w:val="1100" w:id="-901551104"/>
        </w:rPr>
        <w:t>E</w:t>
      </w:r>
      <w:r w:rsidR="00122B87" w:rsidRPr="00E93368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fitText w:val="1100" w:id="-901551104"/>
        </w:rPr>
        <w:t>－</w:t>
      </w:r>
      <w:r w:rsidR="003C42A0" w:rsidRPr="00E93368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fitText w:val="1100" w:id="-901551104"/>
        </w:rPr>
        <w:t>mai</w:t>
      </w:r>
      <w:r w:rsidR="003C42A0" w:rsidRPr="00E93368">
        <w:rPr>
          <w:rFonts w:ascii="BIZ UDPゴシック" w:eastAsia="BIZ UDPゴシック" w:hAnsi="BIZ UDPゴシック" w:hint="eastAsia"/>
          <w:spacing w:val="5"/>
          <w:kern w:val="0"/>
          <w:sz w:val="24"/>
          <w:szCs w:val="24"/>
          <w:fitText w:val="1100" w:id="-901551104"/>
        </w:rPr>
        <w:t>l</w:t>
      </w:r>
    </w:p>
    <w:p w14:paraId="47C2524C" w14:textId="77777777" w:rsidR="00C70E97" w:rsidRDefault="00C70E97">
      <w:pPr>
        <w:rPr>
          <w:rFonts w:ascii="BIZ UDPゴシック" w:eastAsia="BIZ UDPゴシック" w:hAnsi="BIZ UDPゴシック"/>
          <w:sz w:val="24"/>
          <w:szCs w:val="24"/>
        </w:rPr>
      </w:pPr>
    </w:p>
    <w:p w14:paraId="04DBFAA4" w14:textId="64EA72D1" w:rsidR="00E93368" w:rsidRDefault="00E93368">
      <w:pPr>
        <w:rPr>
          <w:rFonts w:ascii="BIZ UDPゴシック" w:eastAsia="BIZ UDPゴシック" w:hAnsi="BIZ UDPゴシック"/>
          <w:sz w:val="24"/>
          <w:szCs w:val="24"/>
        </w:rPr>
      </w:pPr>
    </w:p>
    <w:p w14:paraId="1143B28A" w14:textId="77777777" w:rsidR="00403D82" w:rsidRPr="00FF5C11" w:rsidRDefault="00403D82">
      <w:pPr>
        <w:rPr>
          <w:rFonts w:ascii="BIZ UDPゴシック" w:eastAsia="BIZ UDPゴシック" w:hAnsi="BIZ UDPゴシック"/>
          <w:sz w:val="24"/>
          <w:szCs w:val="24"/>
        </w:rPr>
      </w:pPr>
    </w:p>
    <w:p w14:paraId="062B0E91" w14:textId="77777777" w:rsidR="00C70E97" w:rsidRPr="00403D82" w:rsidRDefault="004D5C08">
      <w:pPr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/>
          <w:sz w:val="22"/>
        </w:rPr>
        <w:t>添付書類</w:t>
      </w:r>
    </w:p>
    <w:p w14:paraId="3CDA91DD" w14:textId="5E5AABE1" w:rsidR="00C70E97" w:rsidRPr="00403D82" w:rsidRDefault="00403D82">
      <w:pPr>
        <w:jc w:val="left"/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 w:hint="eastAsia"/>
          <w:sz w:val="22"/>
        </w:rPr>
        <w:t>（１）</w:t>
      </w:r>
      <w:r w:rsidR="00E93368" w:rsidRPr="00403D82">
        <w:rPr>
          <w:rFonts w:ascii="BIZ UDPゴシック" w:eastAsia="BIZ UDPゴシック" w:hAnsi="BIZ UDPゴシック" w:hint="eastAsia"/>
          <w:sz w:val="22"/>
        </w:rPr>
        <w:t xml:space="preserve"> </w:t>
      </w:r>
      <w:r w:rsidR="00DA42F5" w:rsidRPr="00403D82">
        <w:rPr>
          <w:rFonts w:ascii="BIZ UDPゴシック" w:eastAsia="BIZ UDPゴシック" w:hAnsi="BIZ UDPゴシック" w:hint="eastAsia"/>
          <w:sz w:val="22"/>
        </w:rPr>
        <w:t>調査票（様式第２号）</w:t>
      </w:r>
    </w:p>
    <w:p w14:paraId="281AA62D" w14:textId="72257C7D" w:rsidR="00C70E97" w:rsidRPr="00403D82" w:rsidRDefault="00403D82" w:rsidP="005D14EE">
      <w:pPr>
        <w:jc w:val="left"/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 w:hint="eastAsia"/>
          <w:sz w:val="22"/>
        </w:rPr>
        <w:t>（２）</w:t>
      </w:r>
      <w:r w:rsidR="00E93368" w:rsidRPr="00403D82">
        <w:rPr>
          <w:rFonts w:ascii="BIZ UDPゴシック" w:eastAsia="BIZ UDPゴシック" w:hAnsi="BIZ UDPゴシック" w:hint="eastAsia"/>
          <w:sz w:val="22"/>
        </w:rPr>
        <w:t xml:space="preserve"> </w:t>
      </w:r>
      <w:r w:rsidR="004D5C08" w:rsidRPr="00403D82">
        <w:rPr>
          <w:rFonts w:ascii="BIZ UDPゴシック" w:eastAsia="BIZ UDPゴシック" w:hAnsi="BIZ UDPゴシック"/>
          <w:sz w:val="22"/>
        </w:rPr>
        <w:t>営業許可証の写し</w:t>
      </w:r>
    </w:p>
    <w:p w14:paraId="728B5997" w14:textId="018B24E8" w:rsidR="00403D82" w:rsidRPr="00403D82" w:rsidRDefault="00403D82" w:rsidP="005D14EE">
      <w:pPr>
        <w:jc w:val="left"/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 w:hint="eastAsia"/>
          <w:sz w:val="22"/>
        </w:rPr>
        <w:t>（３） 納税証明書（市町村税、消費税及び地方消費税に滞納がないことを証明できるもの）</w:t>
      </w:r>
    </w:p>
    <w:p w14:paraId="2165CC7D" w14:textId="3C65DF9F" w:rsidR="00C70E97" w:rsidRPr="00403D82" w:rsidRDefault="00403D82">
      <w:pPr>
        <w:jc w:val="left"/>
        <w:rPr>
          <w:rFonts w:ascii="BIZ UDPゴシック" w:eastAsia="BIZ UDPゴシック" w:hAnsi="BIZ UDPゴシック"/>
          <w:sz w:val="22"/>
        </w:rPr>
      </w:pPr>
      <w:r w:rsidRPr="00403D82">
        <w:rPr>
          <w:rFonts w:ascii="BIZ UDPゴシック" w:eastAsia="BIZ UDPゴシック" w:hAnsi="BIZ UDPゴシック" w:hint="eastAsia"/>
          <w:sz w:val="22"/>
        </w:rPr>
        <w:t>（４）</w:t>
      </w:r>
      <w:r w:rsidR="00E93368" w:rsidRPr="00403D82">
        <w:rPr>
          <w:rFonts w:ascii="BIZ UDPゴシック" w:eastAsia="BIZ UDPゴシック" w:hAnsi="BIZ UDPゴシック" w:hint="eastAsia"/>
          <w:sz w:val="22"/>
        </w:rPr>
        <w:t xml:space="preserve"> </w:t>
      </w:r>
      <w:r w:rsidR="004D5C08" w:rsidRPr="00403D82">
        <w:rPr>
          <w:rFonts w:ascii="BIZ UDPゴシック" w:eastAsia="BIZ UDPゴシック" w:hAnsi="BIZ UDPゴシック"/>
          <w:sz w:val="22"/>
        </w:rPr>
        <w:t>食品賠償保険証の写し</w:t>
      </w:r>
      <w:r w:rsidR="005D14EE" w:rsidRPr="00403D82">
        <w:rPr>
          <w:rFonts w:ascii="BIZ UDPゴシック" w:eastAsia="BIZ UDPゴシック" w:hAnsi="BIZ UDPゴシック" w:hint="eastAsia"/>
          <w:sz w:val="22"/>
        </w:rPr>
        <w:t>（既に加入している場合）</w:t>
      </w:r>
    </w:p>
    <w:sectPr w:rsidR="00C70E97" w:rsidRPr="00403D82" w:rsidSect="00403D82">
      <w:footerReference w:type="default" r:id="rId8"/>
      <w:pgSz w:w="11906" w:h="16838" w:code="9"/>
      <w:pgMar w:top="1134" w:right="1701" w:bottom="1134" w:left="1701" w:header="0" w:footer="454" w:gutter="0"/>
      <w:pgNumType w:start="21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A89" w14:textId="77777777" w:rsidR="00F16F45" w:rsidRDefault="00F16F45">
      <w:r>
        <w:separator/>
      </w:r>
    </w:p>
  </w:endnote>
  <w:endnote w:type="continuationSeparator" w:id="0">
    <w:p w14:paraId="3F542EB8" w14:textId="77777777" w:rsidR="00F16F45" w:rsidRDefault="00F1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430D" w14:textId="77777777" w:rsidR="002063CD" w:rsidRDefault="002063CD">
    <w:pPr>
      <w:pStyle w:val="ab"/>
      <w:jc w:val="center"/>
    </w:pPr>
  </w:p>
  <w:p w14:paraId="3FA2036B" w14:textId="77777777" w:rsidR="00C70E97" w:rsidRDefault="00C70E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9D78" w14:textId="77777777" w:rsidR="00F16F45" w:rsidRDefault="00F16F45">
      <w:r>
        <w:separator/>
      </w:r>
    </w:p>
  </w:footnote>
  <w:footnote w:type="continuationSeparator" w:id="0">
    <w:p w14:paraId="2750C4FE" w14:textId="77777777" w:rsidR="00F16F45" w:rsidRDefault="00F1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9F7"/>
    <w:multiLevelType w:val="multilevel"/>
    <w:tmpl w:val="B11649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C01E96"/>
    <w:multiLevelType w:val="multilevel"/>
    <w:tmpl w:val="477020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97"/>
    <w:rsid w:val="00013909"/>
    <w:rsid w:val="000239A7"/>
    <w:rsid w:val="000A0452"/>
    <w:rsid w:val="00120BBE"/>
    <w:rsid w:val="00122B87"/>
    <w:rsid w:val="001F3349"/>
    <w:rsid w:val="002063CD"/>
    <w:rsid w:val="00223CC9"/>
    <w:rsid w:val="0029287D"/>
    <w:rsid w:val="003658CB"/>
    <w:rsid w:val="00374583"/>
    <w:rsid w:val="003C42A0"/>
    <w:rsid w:val="003D0F8F"/>
    <w:rsid w:val="003E5CA3"/>
    <w:rsid w:val="00401EC1"/>
    <w:rsid w:val="00403D82"/>
    <w:rsid w:val="00433C52"/>
    <w:rsid w:val="004476C8"/>
    <w:rsid w:val="004D5C08"/>
    <w:rsid w:val="004E0C1B"/>
    <w:rsid w:val="004E0D0A"/>
    <w:rsid w:val="00551FCC"/>
    <w:rsid w:val="00576540"/>
    <w:rsid w:val="005A2E95"/>
    <w:rsid w:val="005D14EE"/>
    <w:rsid w:val="00695BC7"/>
    <w:rsid w:val="007232E5"/>
    <w:rsid w:val="007C0935"/>
    <w:rsid w:val="007C4C92"/>
    <w:rsid w:val="008D7ECA"/>
    <w:rsid w:val="008E5D6F"/>
    <w:rsid w:val="008E7E2B"/>
    <w:rsid w:val="00906101"/>
    <w:rsid w:val="009338E5"/>
    <w:rsid w:val="00A07BE2"/>
    <w:rsid w:val="00A34830"/>
    <w:rsid w:val="00B7625D"/>
    <w:rsid w:val="00B954D1"/>
    <w:rsid w:val="00C21C36"/>
    <w:rsid w:val="00C70E97"/>
    <w:rsid w:val="00C764A3"/>
    <w:rsid w:val="00CC680D"/>
    <w:rsid w:val="00D331CC"/>
    <w:rsid w:val="00D83BC7"/>
    <w:rsid w:val="00DA42F5"/>
    <w:rsid w:val="00DC6885"/>
    <w:rsid w:val="00E93368"/>
    <w:rsid w:val="00ED7161"/>
    <w:rsid w:val="00F166D1"/>
    <w:rsid w:val="00F16F45"/>
    <w:rsid w:val="00F44E2C"/>
    <w:rsid w:val="00F566E0"/>
    <w:rsid w:val="00FE4860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795DF5"/>
  <w15:docId w15:val="{91915FA2-5393-405F-9F70-B27F1571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D4603"/>
  </w:style>
  <w:style w:type="character" w:customStyle="1" w:styleId="a4">
    <w:name w:val="フッター (文字)"/>
    <w:basedOn w:val="a0"/>
    <w:uiPriority w:val="99"/>
    <w:qFormat/>
    <w:rsid w:val="002D4603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2D460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2D4603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405C24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4E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5526-7AC6-4BCA-98D5-32DE229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見　靖子</dc:creator>
  <cp:lastModifiedBy>金見　靖子</cp:lastModifiedBy>
  <cp:revision>2</cp:revision>
  <dcterms:created xsi:type="dcterms:W3CDTF">2025-12-12T07:00:00Z</dcterms:created>
  <dcterms:modified xsi:type="dcterms:W3CDTF">2025-1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宇都宮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